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8F" w:rsidRDefault="009A5A8F" w:rsidP="00252D48">
      <w:pPr>
        <w:jc w:val="left"/>
      </w:pPr>
    </w:p>
    <w:p w:rsidR="009A5A8F" w:rsidRDefault="009A5A8F" w:rsidP="00252D48">
      <w:pPr>
        <w:jc w:val="left"/>
      </w:pPr>
    </w:p>
    <w:p w:rsidR="00252D48" w:rsidRDefault="00252D48" w:rsidP="00252D48">
      <w:pPr>
        <w:jc w:val="left"/>
      </w:pPr>
      <w:r>
        <w:t>CLASSE: ____________________           INDIRIZZO: _________________</w:t>
      </w:r>
    </w:p>
    <w:p w:rsidR="00252D48" w:rsidRDefault="00252D48" w:rsidP="00252D48">
      <w:pPr>
        <w:jc w:val="center"/>
      </w:pPr>
    </w:p>
    <w:p w:rsidR="002F5C77" w:rsidRDefault="00252D48" w:rsidP="00252D48">
      <w:pPr>
        <w:jc w:val="center"/>
        <w:rPr>
          <w:b/>
        </w:rPr>
      </w:pPr>
      <w:r w:rsidRPr="00252D48">
        <w:rPr>
          <w:b/>
        </w:rPr>
        <w:t xml:space="preserve">PROPOSTA E MOTIVAZIONE </w:t>
      </w:r>
      <w:proofErr w:type="spellStart"/>
      <w:r w:rsidRPr="00252D48">
        <w:rPr>
          <w:b/>
        </w:rPr>
        <w:t>DI</w:t>
      </w:r>
      <w:proofErr w:type="spellEnd"/>
      <w:r w:rsidRPr="00252D48">
        <w:rPr>
          <w:b/>
        </w:rPr>
        <w:t xml:space="preserve"> NUOVA ADOZIONE </w:t>
      </w:r>
    </w:p>
    <w:p w:rsidR="00252D48" w:rsidRPr="00252D48" w:rsidRDefault="00252D48" w:rsidP="00252D48">
      <w:pPr>
        <w:jc w:val="center"/>
        <w:rPr>
          <w:b/>
        </w:rPr>
      </w:pPr>
      <w:r w:rsidRPr="00252D48">
        <w:rPr>
          <w:b/>
        </w:rPr>
        <w:t>PER L’A.S. 202</w:t>
      </w:r>
      <w:r w:rsidR="006D3193">
        <w:rPr>
          <w:b/>
        </w:rPr>
        <w:t>_</w:t>
      </w:r>
      <w:r w:rsidRPr="00252D48">
        <w:rPr>
          <w:b/>
        </w:rPr>
        <w:t>-2</w:t>
      </w:r>
      <w:r w:rsidR="002F5C77">
        <w:rPr>
          <w:b/>
        </w:rPr>
        <w:t>02</w:t>
      </w:r>
      <w:r w:rsidR="006D3193">
        <w:rPr>
          <w:b/>
        </w:rPr>
        <w:t>_</w:t>
      </w:r>
    </w:p>
    <w:p w:rsidR="00252D48" w:rsidRPr="00742EFD" w:rsidRDefault="00252D48" w:rsidP="00252D48">
      <w:pPr>
        <w:jc w:val="center"/>
        <w:rPr>
          <w:b/>
        </w:rPr>
      </w:pPr>
      <w:r w:rsidRPr="00742EFD">
        <w:rPr>
          <w:b/>
        </w:rPr>
        <w:t>MODELLO DA CONSEGNARE ENTRO IL: __/__/202</w:t>
      </w:r>
      <w:r w:rsidR="009A5A8F">
        <w:rPr>
          <w:b/>
        </w:rPr>
        <w:t>_</w:t>
      </w:r>
    </w:p>
    <w:p w:rsidR="00252D48" w:rsidRDefault="00252D48" w:rsidP="00252D48">
      <w:pPr>
        <w:jc w:val="center"/>
      </w:pPr>
    </w:p>
    <w:p w:rsidR="00252D48" w:rsidRDefault="00252D48" w:rsidP="00252D48">
      <w:pPr>
        <w:jc w:val="center"/>
      </w:pPr>
      <w:r>
        <w:t>MATERIA: ______________________</w:t>
      </w:r>
    </w:p>
    <w:p w:rsidR="00252D48" w:rsidRDefault="00252D48" w:rsidP="00252D48">
      <w:pPr>
        <w:jc w:val="center"/>
      </w:pPr>
    </w:p>
    <w:p w:rsidR="00252D48" w:rsidRDefault="00252D48" w:rsidP="00252D48">
      <w:pPr>
        <w:jc w:val="center"/>
      </w:pPr>
      <w:r>
        <w:t>TESTO PROPOSTO:</w:t>
      </w:r>
    </w:p>
    <w:tbl>
      <w:tblPr>
        <w:tblStyle w:val="Grigliatabella"/>
        <w:tblW w:w="0" w:type="auto"/>
        <w:tblLook w:val="04A0"/>
      </w:tblPr>
      <w:tblGrid>
        <w:gridCol w:w="1927"/>
        <w:gridCol w:w="1299"/>
        <w:gridCol w:w="2997"/>
        <w:gridCol w:w="1119"/>
        <w:gridCol w:w="1535"/>
        <w:gridCol w:w="978"/>
      </w:tblGrid>
      <w:tr w:rsidR="00252D48" w:rsidTr="00C57F71">
        <w:tc>
          <w:tcPr>
            <w:tcW w:w="2235" w:type="dxa"/>
          </w:tcPr>
          <w:p w:rsidR="00252D48" w:rsidRDefault="00252D48" w:rsidP="00C57F71">
            <w:pPr>
              <w:jc w:val="center"/>
            </w:pPr>
            <w:r>
              <w:t>Codice ISBN</w:t>
            </w:r>
          </w:p>
        </w:tc>
        <w:tc>
          <w:tcPr>
            <w:tcW w:w="1402" w:type="dxa"/>
          </w:tcPr>
          <w:p w:rsidR="00252D48" w:rsidRDefault="00252D48" w:rsidP="00C57F71">
            <w:pPr>
              <w:jc w:val="center"/>
            </w:pPr>
            <w:r>
              <w:t>Autore</w:t>
            </w:r>
          </w:p>
        </w:tc>
        <w:tc>
          <w:tcPr>
            <w:tcW w:w="3701" w:type="dxa"/>
          </w:tcPr>
          <w:p w:rsidR="00252D48" w:rsidRDefault="00252D48" w:rsidP="00C57F71">
            <w:pPr>
              <w:jc w:val="center"/>
            </w:pPr>
            <w:r>
              <w:t>Titolo</w:t>
            </w:r>
          </w:p>
        </w:tc>
        <w:tc>
          <w:tcPr>
            <w:tcW w:w="992" w:type="dxa"/>
          </w:tcPr>
          <w:p w:rsidR="00252D48" w:rsidRDefault="00252D48" w:rsidP="00C57F71">
            <w:pPr>
              <w:jc w:val="center"/>
            </w:pPr>
            <w:r>
              <w:t>Volume</w:t>
            </w:r>
          </w:p>
        </w:tc>
        <w:tc>
          <w:tcPr>
            <w:tcW w:w="1701" w:type="dxa"/>
          </w:tcPr>
          <w:p w:rsidR="00252D48" w:rsidRDefault="00252D48" w:rsidP="00C57F71">
            <w:pPr>
              <w:jc w:val="center"/>
            </w:pPr>
            <w:r>
              <w:t>Editore</w:t>
            </w:r>
          </w:p>
        </w:tc>
        <w:tc>
          <w:tcPr>
            <w:tcW w:w="882" w:type="dxa"/>
          </w:tcPr>
          <w:p w:rsidR="00252D48" w:rsidRDefault="00252D48" w:rsidP="00C57F71">
            <w:pPr>
              <w:jc w:val="center"/>
            </w:pPr>
            <w:r>
              <w:t>Prezzo</w:t>
            </w:r>
          </w:p>
        </w:tc>
      </w:tr>
      <w:tr w:rsidR="00252D48" w:rsidTr="00C57F71">
        <w:tc>
          <w:tcPr>
            <w:tcW w:w="2235" w:type="dxa"/>
          </w:tcPr>
          <w:p w:rsidR="00252D48" w:rsidRDefault="00252D48" w:rsidP="00C57F71">
            <w:pPr>
              <w:jc w:val="center"/>
            </w:pPr>
          </w:p>
        </w:tc>
        <w:tc>
          <w:tcPr>
            <w:tcW w:w="1402" w:type="dxa"/>
          </w:tcPr>
          <w:p w:rsidR="00252D48" w:rsidRDefault="00252D48" w:rsidP="00C57F71">
            <w:pPr>
              <w:jc w:val="center"/>
            </w:pPr>
          </w:p>
        </w:tc>
        <w:tc>
          <w:tcPr>
            <w:tcW w:w="3701" w:type="dxa"/>
          </w:tcPr>
          <w:p w:rsidR="00252D48" w:rsidRDefault="00252D48" w:rsidP="00C57F71">
            <w:pPr>
              <w:jc w:val="center"/>
            </w:pPr>
          </w:p>
        </w:tc>
        <w:tc>
          <w:tcPr>
            <w:tcW w:w="992" w:type="dxa"/>
          </w:tcPr>
          <w:p w:rsidR="00252D48" w:rsidRDefault="00252D48" w:rsidP="00C57F71">
            <w:pPr>
              <w:jc w:val="center"/>
            </w:pPr>
          </w:p>
        </w:tc>
        <w:tc>
          <w:tcPr>
            <w:tcW w:w="1701" w:type="dxa"/>
          </w:tcPr>
          <w:p w:rsidR="00252D48" w:rsidRDefault="00252D48" w:rsidP="00C57F71">
            <w:pPr>
              <w:jc w:val="center"/>
            </w:pPr>
          </w:p>
        </w:tc>
        <w:tc>
          <w:tcPr>
            <w:tcW w:w="882" w:type="dxa"/>
          </w:tcPr>
          <w:p w:rsidR="00252D48" w:rsidRDefault="00252D48" w:rsidP="00C57F71">
            <w:pPr>
              <w:jc w:val="center"/>
            </w:pPr>
          </w:p>
        </w:tc>
      </w:tr>
    </w:tbl>
    <w:p w:rsidR="00252D48" w:rsidRDefault="00252D48" w:rsidP="00252D48">
      <w:pPr>
        <w:jc w:val="center"/>
      </w:pPr>
    </w:p>
    <w:p w:rsidR="00252D48" w:rsidRDefault="00252D48" w:rsidP="00252D48">
      <w:pPr>
        <w:jc w:val="center"/>
      </w:pPr>
      <w:r>
        <w:t>In sostituzione di: ________________________________________________________________________________________________________________________________________</w:t>
      </w:r>
    </w:p>
    <w:p w:rsidR="00252D48" w:rsidRDefault="00252D48" w:rsidP="00252D48">
      <w:pPr>
        <w:jc w:val="center"/>
      </w:pPr>
      <w:r>
        <w:t>Motivazione: ____________________________________________________________________</w:t>
      </w:r>
    </w:p>
    <w:p w:rsidR="00252D48" w:rsidRDefault="00252D48" w:rsidP="00252D48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D48" w:rsidRDefault="00252D48" w:rsidP="00252D48">
      <w:pPr>
        <w:jc w:val="center"/>
      </w:pPr>
    </w:p>
    <w:p w:rsidR="00874153" w:rsidRPr="003808FB" w:rsidRDefault="00252D48" w:rsidP="00252D48">
      <w:pPr>
        <w:rPr>
          <w:szCs w:val="24"/>
        </w:rPr>
      </w:pPr>
      <w:r>
        <w:t>Data: _______________________</w:t>
      </w:r>
      <w:r>
        <w:tab/>
      </w:r>
      <w:r>
        <w:tab/>
        <w:t>Docenti: _______________________</w:t>
      </w:r>
    </w:p>
    <w:sectPr w:rsidR="00874153" w:rsidRPr="003808FB" w:rsidSect="0014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5" w:right="1134" w:bottom="851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BB" w:rsidRDefault="00AB24BB">
      <w:r>
        <w:separator/>
      </w:r>
    </w:p>
  </w:endnote>
  <w:endnote w:type="continuationSeparator" w:id="0">
    <w:p w:rsidR="00AB24BB" w:rsidRDefault="00AB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C2" w:rsidRDefault="003574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116"/>
      <w:docPartObj>
        <w:docPartGallery w:val="Page Numbers (Bottom of Page)"/>
        <w:docPartUnique/>
      </w:docPartObj>
    </w:sdtPr>
    <w:sdtContent>
      <w:p w:rsidR="00257CBC" w:rsidRDefault="00E30002">
        <w:pPr>
          <w:pStyle w:val="Pidipagina"/>
          <w:jc w:val="right"/>
        </w:pPr>
        <w:fldSimple w:instr=" PAGE   \* MERGEFORMAT ">
          <w:r w:rsidR="003808FB">
            <w:rPr>
              <w:noProof/>
            </w:rPr>
            <w:t>4</w:t>
          </w:r>
        </w:fldSimple>
      </w:p>
    </w:sdtContent>
  </w:sdt>
  <w:p w:rsidR="006075A7" w:rsidRDefault="006075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48" w:rsidRPr="009A5A8F" w:rsidRDefault="009A5A8F">
    <w:pPr>
      <w:pStyle w:val="Pidipagina"/>
    </w:pPr>
    <w:r>
      <w:t>N.B. Si usa sempre questo stampato anche per i nuovi testi adottati nell’</w:t>
    </w:r>
    <w:proofErr w:type="spellStart"/>
    <w:r>
      <w:t>a.s.</w:t>
    </w:r>
    <w:proofErr w:type="spellEnd"/>
    <w:r>
      <w:t xml:space="preserve"> 202_/20</w:t>
    </w:r>
    <w:r w:rsidR="003574C2">
      <w:t>2</w:t>
    </w:r>
    <w:r>
      <w:t xml:space="preserve">_ e che entrano come nuova adozione in una classe </w:t>
    </w:r>
    <w:r w:rsidRPr="009A5A8F">
      <w:rPr>
        <w:b/>
      </w:rPr>
      <w:t>seguente</w:t>
    </w:r>
    <w:r>
      <w:t>. Si compila completamente e nella motivazione si mette “per scorrimento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BB" w:rsidRDefault="00AB24BB">
      <w:r>
        <w:separator/>
      </w:r>
    </w:p>
  </w:footnote>
  <w:footnote w:type="continuationSeparator" w:id="0">
    <w:p w:rsidR="00AB24BB" w:rsidRDefault="00AB2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C2" w:rsidRDefault="003574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3" w:rsidRPr="00D35F7C" w:rsidRDefault="00D35F7C" w:rsidP="00D35F7C">
    <w:pPr>
      <w:pStyle w:val="Intestazione"/>
      <w:rPr>
        <w:sz w:val="24"/>
        <w:szCs w:val="24"/>
      </w:rPr>
    </w:pPr>
    <w:r>
      <w:rPr>
        <w:szCs w:val="18"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3" w:rsidRPr="00BA07E7" w:rsidRDefault="002D7E7E">
    <w:pPr>
      <w:pStyle w:val="Intestazione"/>
      <w:widowControl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20955</wp:posOffset>
          </wp:positionV>
          <wp:extent cx="829310" cy="904875"/>
          <wp:effectExtent l="19050" t="0" r="8890" b="0"/>
          <wp:wrapNone/>
          <wp:docPr id="11" name="Immagine 3" descr="Unicef-scuola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ef-scuolam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3495</wp:posOffset>
          </wp:positionV>
          <wp:extent cx="722630" cy="1021715"/>
          <wp:effectExtent l="19050" t="0" r="1270" b="0"/>
          <wp:wrapNone/>
          <wp:docPr id="8" name="Immagine 8" descr="Cart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te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>
          <wp:extent cx="523875" cy="542925"/>
          <wp:effectExtent l="19050" t="0" r="9525" b="0"/>
          <wp:docPr id="2" name="Immagine 2" descr="logo-ministe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nistero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5A7" w:rsidRPr="006075A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70485</wp:posOffset>
          </wp:positionV>
          <wp:extent cx="1196340" cy="1196340"/>
          <wp:effectExtent l="0" t="0" r="0" b="0"/>
          <wp:wrapNone/>
          <wp:docPr id="5" name="Immagine 3" descr="CQY_9.15_I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Y_9.15_IT_RG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A83" w:rsidRPr="00BA07E7" w:rsidRDefault="005E7A83">
    <w:pPr>
      <w:pStyle w:val="Intestazione"/>
      <w:widowControl/>
      <w:jc w:val="center"/>
      <w:rPr>
        <w:b/>
        <w:bCs/>
        <w:sz w:val="24"/>
        <w:szCs w:val="24"/>
      </w:rPr>
    </w:pPr>
    <w:r w:rsidRPr="00BA07E7">
      <w:rPr>
        <w:b/>
        <w:bCs/>
        <w:sz w:val="24"/>
        <w:szCs w:val="24"/>
      </w:rPr>
      <w:t xml:space="preserve">Liceo Statale “Celio – Roccati” </w:t>
    </w:r>
  </w:p>
  <w:p w:rsidR="005E7A83" w:rsidRPr="00927EF7" w:rsidRDefault="005E7A83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Indirizzi: Artistico, Classico, Linguistico, delle Scienze Umane</w:t>
    </w:r>
  </w:p>
  <w:p w:rsidR="005E7A83" w:rsidRPr="00927EF7" w:rsidRDefault="005E7A83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Sede amministrativa: Via Carducci, 8 – 45100 ROVIGO</w:t>
    </w:r>
  </w:p>
  <w:p w:rsidR="005E7A83" w:rsidRPr="00927EF7" w:rsidRDefault="005E7A83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tel. 0425/21012  fax 0425/422710</w:t>
    </w:r>
  </w:p>
  <w:p w:rsidR="005E7A83" w:rsidRPr="00927EF7" w:rsidRDefault="005E7A83" w:rsidP="00FF060C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e</w:t>
    </w:r>
    <w:r w:rsidR="00927EF7"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>mail</w:t>
    </w:r>
    <w:r w:rsidR="00927EF7">
      <w:rPr>
        <w:rFonts w:ascii="Arial" w:hAnsi="Arial" w:cs="Arial"/>
        <w:sz w:val="18"/>
        <w:szCs w:val="18"/>
      </w:rPr>
      <w:t xml:space="preserve"> ministeriale:  </w:t>
    </w:r>
    <w:hyperlink r:id="rId5" w:history="1">
      <w:r w:rsidR="009A3708" w:rsidRPr="00106081">
        <w:rPr>
          <w:rStyle w:val="Collegamentoipertestuale"/>
          <w:rFonts w:ascii="Arial" w:hAnsi="Arial" w:cs="Arial"/>
          <w:sz w:val="18"/>
          <w:szCs w:val="18"/>
        </w:rPr>
        <w:t>ropm01000q@istruzione.it</w:t>
      </w:r>
    </w:hyperlink>
    <w:r w:rsidR="009A3708">
      <w:rPr>
        <w:rFonts w:ascii="Arial" w:hAnsi="Arial" w:cs="Arial"/>
        <w:sz w:val="18"/>
        <w:szCs w:val="18"/>
      </w:rPr>
      <w:t xml:space="preserve"> </w:t>
    </w:r>
    <w:r w:rsidR="00927EF7">
      <w:rPr>
        <w:rFonts w:ascii="Arial" w:hAnsi="Arial" w:cs="Arial"/>
        <w:sz w:val="18"/>
        <w:szCs w:val="18"/>
      </w:rPr>
      <w:t xml:space="preserve">   </w:t>
    </w:r>
    <w:r w:rsidRPr="00927EF7">
      <w:rPr>
        <w:rFonts w:ascii="Arial" w:hAnsi="Arial" w:cs="Arial"/>
        <w:sz w:val="18"/>
        <w:szCs w:val="18"/>
      </w:rPr>
      <w:t xml:space="preserve">  </w:t>
    </w:r>
    <w:r w:rsidR="009A3708">
      <w:rPr>
        <w:rFonts w:ascii="Arial" w:hAnsi="Arial" w:cs="Arial"/>
        <w:sz w:val="18"/>
        <w:szCs w:val="18"/>
      </w:rPr>
      <w:t xml:space="preserve">                </w:t>
    </w:r>
    <w:r w:rsidRPr="00927EF7">
      <w:rPr>
        <w:rFonts w:ascii="Arial" w:hAnsi="Arial" w:cs="Arial"/>
        <w:sz w:val="18"/>
        <w:szCs w:val="18"/>
      </w:rPr>
      <w:t xml:space="preserve">  e</w:t>
    </w:r>
    <w:r w:rsidR="00927EF7"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 xml:space="preserve">mail certificata:  </w:t>
    </w:r>
    <w:hyperlink r:id="rId6" w:history="1">
      <w:r w:rsidR="009A3708" w:rsidRPr="00106081">
        <w:rPr>
          <w:rStyle w:val="Collegamentoipertestuale"/>
          <w:rFonts w:ascii="Arial" w:hAnsi="Arial" w:cs="Arial"/>
          <w:sz w:val="18"/>
          <w:szCs w:val="18"/>
        </w:rPr>
        <w:t>ropm01000q@pec.istruzione.it</w:t>
      </w:r>
    </w:hyperlink>
    <w:r w:rsidR="009A3708">
      <w:rPr>
        <w:rFonts w:ascii="Arial" w:hAnsi="Arial" w:cs="Arial"/>
        <w:sz w:val="18"/>
        <w:szCs w:val="18"/>
      </w:rPr>
      <w:t xml:space="preserve"> </w:t>
    </w:r>
  </w:p>
  <w:p w:rsidR="00927EF7" w:rsidRDefault="005E7A83" w:rsidP="00130B99">
    <w:pPr>
      <w:pStyle w:val="Intestazione"/>
      <w:widowControl/>
      <w:ind w:left="567"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 xml:space="preserve">sito: </w:t>
    </w:r>
    <w:hyperlink r:id="rId7" w:history="1">
      <w:r w:rsidR="006075A7" w:rsidRPr="003904B8">
        <w:rPr>
          <w:rStyle w:val="Collegamentoipertestuale"/>
          <w:rFonts w:ascii="Arial" w:hAnsi="Arial" w:cs="Arial"/>
          <w:b/>
          <w:sz w:val="18"/>
          <w:szCs w:val="18"/>
        </w:rPr>
        <w:t>www.celioroccati.edu.it</w:t>
      </w:r>
    </w:hyperlink>
    <w:r w:rsidR="00BC56B0">
      <w:rPr>
        <w:rFonts w:ascii="Arial" w:hAnsi="Arial" w:cs="Arial"/>
        <w:sz w:val="18"/>
        <w:szCs w:val="18"/>
      </w:rPr>
      <w:t xml:space="preserve"> </w:t>
    </w:r>
    <w:r w:rsidRPr="00927EF7">
      <w:rPr>
        <w:rFonts w:ascii="Arial" w:hAnsi="Arial" w:cs="Arial"/>
        <w:sz w:val="18"/>
        <w:szCs w:val="18"/>
      </w:rPr>
      <w:t xml:space="preserve">        </w:t>
    </w:r>
    <w:r w:rsidR="00130B99">
      <w:rPr>
        <w:rFonts w:ascii="Arial" w:hAnsi="Arial" w:cs="Arial"/>
        <w:sz w:val="18"/>
        <w:szCs w:val="18"/>
      </w:rPr>
      <w:t xml:space="preserve">                    </w:t>
    </w:r>
    <w:r w:rsidRPr="00927EF7">
      <w:rPr>
        <w:rFonts w:ascii="Arial" w:hAnsi="Arial" w:cs="Arial"/>
        <w:sz w:val="18"/>
        <w:szCs w:val="18"/>
      </w:rPr>
      <w:t xml:space="preserve">  </w:t>
    </w:r>
    <w:r w:rsidR="00130B99">
      <w:rPr>
        <w:rFonts w:ascii="Arial" w:hAnsi="Arial" w:cs="Arial"/>
        <w:sz w:val="18"/>
        <w:szCs w:val="18"/>
      </w:rPr>
      <w:t xml:space="preserve">             </w:t>
    </w:r>
    <w:r w:rsidRPr="00927EF7">
      <w:rPr>
        <w:rFonts w:ascii="Arial" w:hAnsi="Arial" w:cs="Arial"/>
        <w:sz w:val="18"/>
        <w:szCs w:val="18"/>
      </w:rPr>
      <w:t xml:space="preserve">     C.M. ROPM01000Q – C.F. 80004290294 </w:t>
    </w:r>
  </w:p>
  <w:p w:rsidR="00876036" w:rsidRPr="00876036" w:rsidRDefault="00876036" w:rsidP="00130B99">
    <w:pPr>
      <w:pStyle w:val="Intestazione"/>
      <w:widowControl/>
      <w:ind w:left="567"/>
      <w:jc w:val="center"/>
      <w:rPr>
        <w:rFonts w:ascii="Arial" w:hAnsi="Arial" w:cs="Arial"/>
        <w:sz w:val="8"/>
        <w:szCs w:val="8"/>
      </w:rPr>
    </w:pPr>
  </w:p>
  <w:p w:rsidR="00876036" w:rsidRPr="00876036" w:rsidRDefault="00876036" w:rsidP="00B87739">
    <w:pPr>
      <w:pStyle w:val="Intestazione"/>
      <w:widowControl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8DA"/>
    <w:multiLevelType w:val="hybridMultilevel"/>
    <w:tmpl w:val="4232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B53DC"/>
    <w:multiLevelType w:val="multilevel"/>
    <w:tmpl w:val="EC5C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E4601"/>
    <w:multiLevelType w:val="multilevel"/>
    <w:tmpl w:val="6562FC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672B66"/>
    <w:multiLevelType w:val="hybridMultilevel"/>
    <w:tmpl w:val="BF48A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43BF"/>
    <w:multiLevelType w:val="hybridMultilevel"/>
    <w:tmpl w:val="52C0E38E"/>
    <w:lvl w:ilvl="0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75499"/>
    <w:multiLevelType w:val="multilevel"/>
    <w:tmpl w:val="E70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4781E"/>
    <w:multiLevelType w:val="hybridMultilevel"/>
    <w:tmpl w:val="5BE8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AC852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966A56"/>
    <w:rsid w:val="00010CF9"/>
    <w:rsid w:val="00016D69"/>
    <w:rsid w:val="000265D0"/>
    <w:rsid w:val="00036F02"/>
    <w:rsid w:val="00037955"/>
    <w:rsid w:val="0004001C"/>
    <w:rsid w:val="00051D87"/>
    <w:rsid w:val="00054E45"/>
    <w:rsid w:val="00057A0B"/>
    <w:rsid w:val="00062B5B"/>
    <w:rsid w:val="00085654"/>
    <w:rsid w:val="0009019C"/>
    <w:rsid w:val="0009205D"/>
    <w:rsid w:val="000955FF"/>
    <w:rsid w:val="000A23DB"/>
    <w:rsid w:val="000A4187"/>
    <w:rsid w:val="000B30BE"/>
    <w:rsid w:val="000C1F1B"/>
    <w:rsid w:val="000D0CF1"/>
    <w:rsid w:val="000D2786"/>
    <w:rsid w:val="000D31BF"/>
    <w:rsid w:val="000D3B9A"/>
    <w:rsid w:val="000D60E6"/>
    <w:rsid w:val="000D701F"/>
    <w:rsid w:val="000E2D14"/>
    <w:rsid w:val="000E4EC0"/>
    <w:rsid w:val="000E591F"/>
    <w:rsid w:val="0010091F"/>
    <w:rsid w:val="00103E63"/>
    <w:rsid w:val="00107CF2"/>
    <w:rsid w:val="001167AE"/>
    <w:rsid w:val="00123AE0"/>
    <w:rsid w:val="00130B99"/>
    <w:rsid w:val="00134029"/>
    <w:rsid w:val="00146481"/>
    <w:rsid w:val="00146792"/>
    <w:rsid w:val="00160EF1"/>
    <w:rsid w:val="001716CF"/>
    <w:rsid w:val="00173DBF"/>
    <w:rsid w:val="00180E12"/>
    <w:rsid w:val="00183B1C"/>
    <w:rsid w:val="001866F3"/>
    <w:rsid w:val="00196AC1"/>
    <w:rsid w:val="001A0356"/>
    <w:rsid w:val="001A0829"/>
    <w:rsid w:val="001A5035"/>
    <w:rsid w:val="001B0807"/>
    <w:rsid w:val="001C4EC1"/>
    <w:rsid w:val="001D170D"/>
    <w:rsid w:val="001D7890"/>
    <w:rsid w:val="001E393A"/>
    <w:rsid w:val="001E5C9D"/>
    <w:rsid w:val="001F26BE"/>
    <w:rsid w:val="001F6F06"/>
    <w:rsid w:val="0021138A"/>
    <w:rsid w:val="00213464"/>
    <w:rsid w:val="00223227"/>
    <w:rsid w:val="00224E24"/>
    <w:rsid w:val="00227115"/>
    <w:rsid w:val="00231898"/>
    <w:rsid w:val="00232432"/>
    <w:rsid w:val="00252D48"/>
    <w:rsid w:val="0025472A"/>
    <w:rsid w:val="00255BC2"/>
    <w:rsid w:val="00257CBC"/>
    <w:rsid w:val="00257E3B"/>
    <w:rsid w:val="00262D1C"/>
    <w:rsid w:val="00263B1A"/>
    <w:rsid w:val="00263B86"/>
    <w:rsid w:val="00272DAC"/>
    <w:rsid w:val="00282753"/>
    <w:rsid w:val="00282DFA"/>
    <w:rsid w:val="00286F8C"/>
    <w:rsid w:val="002871CE"/>
    <w:rsid w:val="00294FC3"/>
    <w:rsid w:val="002B1F07"/>
    <w:rsid w:val="002B63F4"/>
    <w:rsid w:val="002C30AE"/>
    <w:rsid w:val="002C5A05"/>
    <w:rsid w:val="002D104A"/>
    <w:rsid w:val="002D7E7E"/>
    <w:rsid w:val="002F5C77"/>
    <w:rsid w:val="003042DE"/>
    <w:rsid w:val="00305A07"/>
    <w:rsid w:val="00305FBE"/>
    <w:rsid w:val="003122F0"/>
    <w:rsid w:val="00313E36"/>
    <w:rsid w:val="00314216"/>
    <w:rsid w:val="00314930"/>
    <w:rsid w:val="00326F0A"/>
    <w:rsid w:val="00331C70"/>
    <w:rsid w:val="00331E7F"/>
    <w:rsid w:val="00346BB6"/>
    <w:rsid w:val="003516DA"/>
    <w:rsid w:val="003574C2"/>
    <w:rsid w:val="00360670"/>
    <w:rsid w:val="003808FB"/>
    <w:rsid w:val="00383412"/>
    <w:rsid w:val="00383C87"/>
    <w:rsid w:val="00387851"/>
    <w:rsid w:val="00394320"/>
    <w:rsid w:val="003A1E3B"/>
    <w:rsid w:val="003A59B0"/>
    <w:rsid w:val="003B017D"/>
    <w:rsid w:val="003B47D6"/>
    <w:rsid w:val="003C63AD"/>
    <w:rsid w:val="003D13EF"/>
    <w:rsid w:val="003D1DFD"/>
    <w:rsid w:val="003E01B5"/>
    <w:rsid w:val="0041182A"/>
    <w:rsid w:val="004139F3"/>
    <w:rsid w:val="004210A8"/>
    <w:rsid w:val="00422CC6"/>
    <w:rsid w:val="00425978"/>
    <w:rsid w:val="004275AB"/>
    <w:rsid w:val="0043259C"/>
    <w:rsid w:val="00437737"/>
    <w:rsid w:val="00444ED0"/>
    <w:rsid w:val="00446881"/>
    <w:rsid w:val="00454921"/>
    <w:rsid w:val="00494456"/>
    <w:rsid w:val="00496211"/>
    <w:rsid w:val="004A1373"/>
    <w:rsid w:val="004D45F5"/>
    <w:rsid w:val="004D4A4E"/>
    <w:rsid w:val="004D51A7"/>
    <w:rsid w:val="004D7ED8"/>
    <w:rsid w:val="004E3C9C"/>
    <w:rsid w:val="004E59D7"/>
    <w:rsid w:val="004F064A"/>
    <w:rsid w:val="005041A1"/>
    <w:rsid w:val="0050515E"/>
    <w:rsid w:val="00520140"/>
    <w:rsid w:val="0052064D"/>
    <w:rsid w:val="005218B8"/>
    <w:rsid w:val="00525725"/>
    <w:rsid w:val="005279C0"/>
    <w:rsid w:val="005518EC"/>
    <w:rsid w:val="00551F8A"/>
    <w:rsid w:val="00553CBE"/>
    <w:rsid w:val="00567DE7"/>
    <w:rsid w:val="00570832"/>
    <w:rsid w:val="00581225"/>
    <w:rsid w:val="005961AD"/>
    <w:rsid w:val="005B0773"/>
    <w:rsid w:val="005B56D1"/>
    <w:rsid w:val="005B6C12"/>
    <w:rsid w:val="005C44DE"/>
    <w:rsid w:val="005C6500"/>
    <w:rsid w:val="005D1B4B"/>
    <w:rsid w:val="005D6B4B"/>
    <w:rsid w:val="005E0771"/>
    <w:rsid w:val="005E7A83"/>
    <w:rsid w:val="005F610B"/>
    <w:rsid w:val="006075A7"/>
    <w:rsid w:val="00612370"/>
    <w:rsid w:val="00616303"/>
    <w:rsid w:val="006165BA"/>
    <w:rsid w:val="00616A34"/>
    <w:rsid w:val="00621011"/>
    <w:rsid w:val="006327FF"/>
    <w:rsid w:val="00632DCA"/>
    <w:rsid w:val="0064454F"/>
    <w:rsid w:val="00645060"/>
    <w:rsid w:val="00647FAE"/>
    <w:rsid w:val="006511E1"/>
    <w:rsid w:val="00660440"/>
    <w:rsid w:val="00670DD0"/>
    <w:rsid w:val="00677FAE"/>
    <w:rsid w:val="006866F8"/>
    <w:rsid w:val="00686929"/>
    <w:rsid w:val="00687C44"/>
    <w:rsid w:val="006A3D04"/>
    <w:rsid w:val="006A463F"/>
    <w:rsid w:val="006A4AB8"/>
    <w:rsid w:val="006C328E"/>
    <w:rsid w:val="006C3729"/>
    <w:rsid w:val="006C7777"/>
    <w:rsid w:val="006C7D9E"/>
    <w:rsid w:val="006D3193"/>
    <w:rsid w:val="006E735B"/>
    <w:rsid w:val="006F2242"/>
    <w:rsid w:val="006F26F8"/>
    <w:rsid w:val="007037C8"/>
    <w:rsid w:val="007063EA"/>
    <w:rsid w:val="00714167"/>
    <w:rsid w:val="00721CCF"/>
    <w:rsid w:val="00737E32"/>
    <w:rsid w:val="00745BFC"/>
    <w:rsid w:val="0076612C"/>
    <w:rsid w:val="00770DD0"/>
    <w:rsid w:val="007719E6"/>
    <w:rsid w:val="007765AA"/>
    <w:rsid w:val="00776F7B"/>
    <w:rsid w:val="007857ED"/>
    <w:rsid w:val="007876DD"/>
    <w:rsid w:val="00792B78"/>
    <w:rsid w:val="00793C7D"/>
    <w:rsid w:val="007A4A1F"/>
    <w:rsid w:val="007B679C"/>
    <w:rsid w:val="007D4B04"/>
    <w:rsid w:val="007E5A2D"/>
    <w:rsid w:val="00803DC0"/>
    <w:rsid w:val="00814491"/>
    <w:rsid w:val="0081672B"/>
    <w:rsid w:val="00817CD5"/>
    <w:rsid w:val="00817D47"/>
    <w:rsid w:val="008208CF"/>
    <w:rsid w:val="0082199A"/>
    <w:rsid w:val="008242A0"/>
    <w:rsid w:val="00824798"/>
    <w:rsid w:val="0082684A"/>
    <w:rsid w:val="008324C3"/>
    <w:rsid w:val="00832A3D"/>
    <w:rsid w:val="00846131"/>
    <w:rsid w:val="0084773E"/>
    <w:rsid w:val="008539EE"/>
    <w:rsid w:val="00860941"/>
    <w:rsid w:val="00860ED2"/>
    <w:rsid w:val="00862DA1"/>
    <w:rsid w:val="00873D3D"/>
    <w:rsid w:val="00874153"/>
    <w:rsid w:val="00876036"/>
    <w:rsid w:val="00894CE4"/>
    <w:rsid w:val="00895AF1"/>
    <w:rsid w:val="008967BD"/>
    <w:rsid w:val="00896BB2"/>
    <w:rsid w:val="008A452D"/>
    <w:rsid w:val="008B0CA4"/>
    <w:rsid w:val="008B0D26"/>
    <w:rsid w:val="008B1D24"/>
    <w:rsid w:val="008C30BA"/>
    <w:rsid w:val="008C5BB5"/>
    <w:rsid w:val="008D54ED"/>
    <w:rsid w:val="008D6585"/>
    <w:rsid w:val="008D66AD"/>
    <w:rsid w:val="008E0A2F"/>
    <w:rsid w:val="008E33A7"/>
    <w:rsid w:val="008F3011"/>
    <w:rsid w:val="00913F3E"/>
    <w:rsid w:val="00916B78"/>
    <w:rsid w:val="00927EF7"/>
    <w:rsid w:val="009371DE"/>
    <w:rsid w:val="00952531"/>
    <w:rsid w:val="00966A56"/>
    <w:rsid w:val="00967825"/>
    <w:rsid w:val="00984580"/>
    <w:rsid w:val="009A1881"/>
    <w:rsid w:val="009A2F33"/>
    <w:rsid w:val="009A3708"/>
    <w:rsid w:val="009A5A8F"/>
    <w:rsid w:val="009A5BF4"/>
    <w:rsid w:val="009B0738"/>
    <w:rsid w:val="009B10E0"/>
    <w:rsid w:val="009D246F"/>
    <w:rsid w:val="009E4CDB"/>
    <w:rsid w:val="009F1BB2"/>
    <w:rsid w:val="009F736E"/>
    <w:rsid w:val="00A02537"/>
    <w:rsid w:val="00A03D9E"/>
    <w:rsid w:val="00A07D95"/>
    <w:rsid w:val="00A10E34"/>
    <w:rsid w:val="00A20966"/>
    <w:rsid w:val="00A22C04"/>
    <w:rsid w:val="00A36B43"/>
    <w:rsid w:val="00A46022"/>
    <w:rsid w:val="00A54A55"/>
    <w:rsid w:val="00A55380"/>
    <w:rsid w:val="00A555E7"/>
    <w:rsid w:val="00A556C5"/>
    <w:rsid w:val="00A619E5"/>
    <w:rsid w:val="00A63EDC"/>
    <w:rsid w:val="00A64F17"/>
    <w:rsid w:val="00A83501"/>
    <w:rsid w:val="00A85CB9"/>
    <w:rsid w:val="00A9241A"/>
    <w:rsid w:val="00A948D2"/>
    <w:rsid w:val="00AA0521"/>
    <w:rsid w:val="00AA2732"/>
    <w:rsid w:val="00AA2DD6"/>
    <w:rsid w:val="00AB24BB"/>
    <w:rsid w:val="00AB5008"/>
    <w:rsid w:val="00AC146B"/>
    <w:rsid w:val="00AC306D"/>
    <w:rsid w:val="00AC30B7"/>
    <w:rsid w:val="00AC5AC7"/>
    <w:rsid w:val="00AD54BD"/>
    <w:rsid w:val="00AE6A9A"/>
    <w:rsid w:val="00AF40D8"/>
    <w:rsid w:val="00AF4110"/>
    <w:rsid w:val="00AF5005"/>
    <w:rsid w:val="00AF5F7B"/>
    <w:rsid w:val="00AF65BA"/>
    <w:rsid w:val="00AF6CD1"/>
    <w:rsid w:val="00B014B9"/>
    <w:rsid w:val="00B05C11"/>
    <w:rsid w:val="00B11511"/>
    <w:rsid w:val="00B14A9C"/>
    <w:rsid w:val="00B204FC"/>
    <w:rsid w:val="00B20DEF"/>
    <w:rsid w:val="00B21387"/>
    <w:rsid w:val="00B237F3"/>
    <w:rsid w:val="00B57688"/>
    <w:rsid w:val="00B57FAF"/>
    <w:rsid w:val="00B72291"/>
    <w:rsid w:val="00B744EA"/>
    <w:rsid w:val="00B760B1"/>
    <w:rsid w:val="00B83BB6"/>
    <w:rsid w:val="00B85A26"/>
    <w:rsid w:val="00B87739"/>
    <w:rsid w:val="00B90BC4"/>
    <w:rsid w:val="00B977BD"/>
    <w:rsid w:val="00B97BE2"/>
    <w:rsid w:val="00BA07E7"/>
    <w:rsid w:val="00BA0CFC"/>
    <w:rsid w:val="00BA17AB"/>
    <w:rsid w:val="00BA3EF1"/>
    <w:rsid w:val="00BA620E"/>
    <w:rsid w:val="00BC1F67"/>
    <w:rsid w:val="00BC29F7"/>
    <w:rsid w:val="00BC56B0"/>
    <w:rsid w:val="00BD34C0"/>
    <w:rsid w:val="00BD44AC"/>
    <w:rsid w:val="00BD701E"/>
    <w:rsid w:val="00BE595A"/>
    <w:rsid w:val="00BF0AFC"/>
    <w:rsid w:val="00BF6442"/>
    <w:rsid w:val="00C004C9"/>
    <w:rsid w:val="00C11E69"/>
    <w:rsid w:val="00C2389A"/>
    <w:rsid w:val="00C37035"/>
    <w:rsid w:val="00C37163"/>
    <w:rsid w:val="00C40C0C"/>
    <w:rsid w:val="00C61592"/>
    <w:rsid w:val="00C61D5B"/>
    <w:rsid w:val="00C61DA2"/>
    <w:rsid w:val="00C65B08"/>
    <w:rsid w:val="00C74556"/>
    <w:rsid w:val="00C82ABD"/>
    <w:rsid w:val="00C93A90"/>
    <w:rsid w:val="00CA2443"/>
    <w:rsid w:val="00CA538E"/>
    <w:rsid w:val="00CB50A5"/>
    <w:rsid w:val="00CC1C56"/>
    <w:rsid w:val="00CC4909"/>
    <w:rsid w:val="00CC7B81"/>
    <w:rsid w:val="00CD37C2"/>
    <w:rsid w:val="00CD652A"/>
    <w:rsid w:val="00CE1D78"/>
    <w:rsid w:val="00D15C4C"/>
    <w:rsid w:val="00D21273"/>
    <w:rsid w:val="00D218E3"/>
    <w:rsid w:val="00D32D62"/>
    <w:rsid w:val="00D33465"/>
    <w:rsid w:val="00D347B4"/>
    <w:rsid w:val="00D34DA2"/>
    <w:rsid w:val="00D35F7C"/>
    <w:rsid w:val="00D40330"/>
    <w:rsid w:val="00D551DC"/>
    <w:rsid w:val="00D675C3"/>
    <w:rsid w:val="00D71B47"/>
    <w:rsid w:val="00D930E5"/>
    <w:rsid w:val="00D9714D"/>
    <w:rsid w:val="00DA0EEE"/>
    <w:rsid w:val="00DA2552"/>
    <w:rsid w:val="00DB19E2"/>
    <w:rsid w:val="00DB60F0"/>
    <w:rsid w:val="00DB7EE5"/>
    <w:rsid w:val="00DC151A"/>
    <w:rsid w:val="00DD3AE0"/>
    <w:rsid w:val="00DD714D"/>
    <w:rsid w:val="00DE090D"/>
    <w:rsid w:val="00E034F2"/>
    <w:rsid w:val="00E110F0"/>
    <w:rsid w:val="00E15416"/>
    <w:rsid w:val="00E30002"/>
    <w:rsid w:val="00E3571E"/>
    <w:rsid w:val="00E42C84"/>
    <w:rsid w:val="00E4535E"/>
    <w:rsid w:val="00E46DA7"/>
    <w:rsid w:val="00E61DE3"/>
    <w:rsid w:val="00E663E7"/>
    <w:rsid w:val="00E72C6C"/>
    <w:rsid w:val="00E7695B"/>
    <w:rsid w:val="00E80B96"/>
    <w:rsid w:val="00EA1703"/>
    <w:rsid w:val="00EA76B2"/>
    <w:rsid w:val="00EB4D69"/>
    <w:rsid w:val="00EC38E6"/>
    <w:rsid w:val="00EF54A5"/>
    <w:rsid w:val="00F03862"/>
    <w:rsid w:val="00F0771A"/>
    <w:rsid w:val="00F151C7"/>
    <w:rsid w:val="00F31A8E"/>
    <w:rsid w:val="00F570D1"/>
    <w:rsid w:val="00F6580D"/>
    <w:rsid w:val="00F65EB6"/>
    <w:rsid w:val="00F66781"/>
    <w:rsid w:val="00F82949"/>
    <w:rsid w:val="00F92CB2"/>
    <w:rsid w:val="00F95642"/>
    <w:rsid w:val="00F95C47"/>
    <w:rsid w:val="00FA1373"/>
    <w:rsid w:val="00FA1DAA"/>
    <w:rsid w:val="00FA4BEB"/>
    <w:rsid w:val="00FA5562"/>
    <w:rsid w:val="00FA5C4D"/>
    <w:rsid w:val="00FC4127"/>
    <w:rsid w:val="00FD7F4E"/>
    <w:rsid w:val="00FE44D9"/>
    <w:rsid w:val="00FE53A0"/>
    <w:rsid w:val="00FF060C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7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72A"/>
    <w:pPr>
      <w:keepNext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6CD1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6CD1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6CD1"/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25472A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6CD1"/>
    <w:rPr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rsid w:val="0025472A"/>
    <w:pPr>
      <w:ind w:left="142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6CD1"/>
    <w:rPr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5472A"/>
    <w:pPr>
      <w:ind w:firstLine="708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6CD1"/>
    <w:rPr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25472A"/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F6CD1"/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1716CF"/>
    <w:pPr>
      <w:ind w:left="708"/>
    </w:pPr>
  </w:style>
  <w:style w:type="character" w:styleId="Collegamentoipertestuale">
    <w:name w:val="Hyperlink"/>
    <w:basedOn w:val="Carpredefinitoparagrafo"/>
    <w:uiPriority w:val="99"/>
    <w:rsid w:val="0025472A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92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celioroccat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ropm01000q@pec.istruzione.it" TargetMode="External"/><Relationship Id="rId5" Type="http://schemas.openxmlformats.org/officeDocument/2006/relationships/hyperlink" Target="mailto:ropm01000q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0198-E5C5-4C69-ACE5-27A85C7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g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no</dc:creator>
  <cp:lastModifiedBy>personale1</cp:lastModifiedBy>
  <cp:revision>6</cp:revision>
  <cp:lastPrinted>2022-04-22T07:35:00Z</cp:lastPrinted>
  <dcterms:created xsi:type="dcterms:W3CDTF">2022-04-22T07:06:00Z</dcterms:created>
  <dcterms:modified xsi:type="dcterms:W3CDTF">2022-04-22T10:37:00Z</dcterms:modified>
</cp:coreProperties>
</file>